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387"/>
        <w:gridCol w:w="1263"/>
        <w:gridCol w:w="334"/>
        <w:gridCol w:w="1701"/>
        <w:gridCol w:w="1559"/>
        <w:gridCol w:w="2118"/>
      </w:tblGrid>
      <w:tr w:rsidR="00831AB6" w:rsidTr="00831AB6">
        <w:trPr>
          <w:trHeight w:val="960"/>
        </w:trPr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1AB6" w:rsidRDefault="00831A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  <w:lang w:bidi="ar"/>
              </w:rPr>
              <w:t>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44"/>
                <w:szCs w:val="44"/>
                <w:lang w:bidi="ar"/>
              </w:rPr>
              <w:t>江区专职人民调解员推荐表</w:t>
            </w:r>
          </w:p>
        </w:tc>
      </w:tr>
      <w:tr w:rsidR="00831AB6" w:rsidTr="00831AB6">
        <w:trPr>
          <w:trHeight w:val="968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1AB6" w:rsidRPr="00D303A7" w:rsidRDefault="00831AB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6" w:rsidRPr="00D303A7" w:rsidRDefault="00831AB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6" w:rsidRPr="00D303A7" w:rsidRDefault="00831AB6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1AB6" w:rsidRPr="00D303A7" w:rsidRDefault="00831AB6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6" w:rsidRPr="00D303A7" w:rsidRDefault="00D303A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/>
                <w:color w:val="000000"/>
                <w:sz w:val="24"/>
              </w:rPr>
              <w:t>二寸免冠照片</w:t>
            </w:r>
          </w:p>
        </w:tc>
      </w:tr>
      <w:tr w:rsidR="00831AB6" w:rsidTr="00831AB6">
        <w:trPr>
          <w:trHeight w:val="966"/>
        </w:trPr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1AB6" w:rsidRPr="00D303A7" w:rsidRDefault="00831AB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出生年月     （岁）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6" w:rsidRPr="00D303A7" w:rsidRDefault="00831AB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6" w:rsidRPr="00D303A7" w:rsidRDefault="00831AB6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1AB6" w:rsidRPr="00D303A7" w:rsidRDefault="00831AB6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1AB6" w:rsidRPr="00D303A7" w:rsidRDefault="00831AB6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831AB6" w:rsidTr="00831AB6">
        <w:trPr>
          <w:trHeight w:val="799"/>
        </w:trPr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1AB6" w:rsidRPr="00D303A7" w:rsidRDefault="00831AB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/>
                <w:color w:val="000000"/>
                <w:sz w:val="24"/>
              </w:rPr>
              <w:t>文化程度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6" w:rsidRPr="00D303A7" w:rsidRDefault="00831AB6" w:rsidP="00831AB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6" w:rsidRPr="00D303A7" w:rsidRDefault="00831AB6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/>
                <w:color w:val="000000"/>
                <w:sz w:val="24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1AB6" w:rsidRPr="00D303A7" w:rsidRDefault="00831AB6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AB6" w:rsidRPr="00D303A7" w:rsidRDefault="00831AB6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831AB6" w:rsidTr="00831AB6">
        <w:trPr>
          <w:trHeight w:val="799"/>
        </w:trPr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1AB6" w:rsidRPr="00D303A7" w:rsidRDefault="00831AB6" w:rsidP="00831AB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 w:hint="eastAsia"/>
                <w:color w:val="000000"/>
                <w:sz w:val="24"/>
              </w:rPr>
              <w:t>原工作单位及职务</w:t>
            </w:r>
          </w:p>
        </w:tc>
        <w:tc>
          <w:tcPr>
            <w:tcW w:w="5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6" w:rsidRPr="00D303A7" w:rsidRDefault="00831AB6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831AB6" w:rsidTr="00831AB6">
        <w:trPr>
          <w:trHeight w:val="799"/>
        </w:trPr>
        <w:tc>
          <w:tcPr>
            <w:tcW w:w="2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1AB6" w:rsidRPr="00D303A7" w:rsidRDefault="00831AB6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/>
                <w:color w:val="000000"/>
                <w:sz w:val="24"/>
              </w:rPr>
              <w:t>联系电话</w:t>
            </w:r>
          </w:p>
        </w:tc>
        <w:tc>
          <w:tcPr>
            <w:tcW w:w="5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6" w:rsidRPr="00D303A7" w:rsidRDefault="00831AB6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831AB6" w:rsidTr="00D303A7">
        <w:trPr>
          <w:trHeight w:val="79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1AB6" w:rsidRPr="00D303A7" w:rsidRDefault="00831AB6" w:rsidP="00D303A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 w:hint="eastAsia"/>
                <w:color w:val="000000"/>
                <w:sz w:val="24"/>
              </w:rPr>
              <w:t>个</w:t>
            </w:r>
          </w:p>
          <w:p w:rsidR="00831AB6" w:rsidRPr="00D303A7" w:rsidRDefault="00831AB6" w:rsidP="00D303A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 w:hint="eastAsia"/>
                <w:color w:val="000000"/>
                <w:sz w:val="24"/>
              </w:rPr>
              <w:t>人</w:t>
            </w:r>
          </w:p>
          <w:p w:rsidR="00831AB6" w:rsidRPr="00D303A7" w:rsidRDefault="00831AB6" w:rsidP="00D303A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 w:hint="eastAsia"/>
                <w:color w:val="000000"/>
                <w:sz w:val="24"/>
              </w:rPr>
              <w:t>简</w:t>
            </w:r>
          </w:p>
          <w:p w:rsidR="00831AB6" w:rsidRPr="00D303A7" w:rsidRDefault="00831AB6" w:rsidP="00D303A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 w:hint="eastAsia"/>
                <w:color w:val="000000"/>
                <w:sz w:val="24"/>
              </w:rPr>
              <w:t>历</w:t>
            </w:r>
          </w:p>
          <w:p w:rsidR="00831AB6" w:rsidRPr="00D303A7" w:rsidRDefault="00831AB6" w:rsidP="00D303A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 w:hint="eastAsia"/>
                <w:color w:val="000000"/>
                <w:sz w:val="24"/>
              </w:rPr>
              <w:t>及</w:t>
            </w:r>
          </w:p>
          <w:p w:rsidR="00D303A7" w:rsidRPr="00D303A7" w:rsidRDefault="00D303A7" w:rsidP="00D303A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 w:hint="eastAsia"/>
                <w:color w:val="000000"/>
                <w:sz w:val="24"/>
              </w:rPr>
              <w:t>奖</w:t>
            </w:r>
          </w:p>
          <w:p w:rsidR="00D303A7" w:rsidRPr="00D303A7" w:rsidRDefault="00D303A7" w:rsidP="00D303A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proofErr w:type="gramStart"/>
            <w:r w:rsidRPr="00D303A7">
              <w:rPr>
                <w:rFonts w:asciiTheme="minorEastAsia" w:hAnsiTheme="minorEastAsia" w:cs="宋体" w:hint="eastAsia"/>
                <w:color w:val="000000"/>
                <w:sz w:val="24"/>
              </w:rPr>
              <w:t>惩</w:t>
            </w:r>
            <w:proofErr w:type="gramEnd"/>
          </w:p>
          <w:p w:rsidR="00D303A7" w:rsidRPr="00D303A7" w:rsidRDefault="00D303A7" w:rsidP="00D303A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 w:hint="eastAsia"/>
                <w:color w:val="000000"/>
                <w:sz w:val="24"/>
              </w:rPr>
              <w:t>情</w:t>
            </w:r>
          </w:p>
          <w:p w:rsidR="00D303A7" w:rsidRPr="00D303A7" w:rsidRDefault="00D303A7" w:rsidP="00D303A7">
            <w:pPr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proofErr w:type="gramStart"/>
            <w:r w:rsidRPr="00D303A7">
              <w:rPr>
                <w:rFonts w:asciiTheme="minorEastAsia" w:hAnsiTheme="minorEastAsia" w:cs="宋体" w:hint="eastAsia"/>
                <w:color w:val="000000"/>
                <w:sz w:val="24"/>
              </w:rPr>
              <w:t>况</w:t>
            </w:r>
            <w:proofErr w:type="gramEnd"/>
          </w:p>
        </w:tc>
        <w:tc>
          <w:tcPr>
            <w:tcW w:w="73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1AB6" w:rsidRPr="00D303A7" w:rsidRDefault="00831AB6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831AB6" w:rsidRPr="00D303A7" w:rsidRDefault="00831AB6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831AB6" w:rsidRPr="00D303A7" w:rsidRDefault="00831AB6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831AB6" w:rsidRPr="00D303A7" w:rsidRDefault="00831AB6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831AB6" w:rsidRPr="00D303A7" w:rsidRDefault="00831AB6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831AB6" w:rsidRPr="00D303A7" w:rsidRDefault="00831AB6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831AB6" w:rsidRPr="00D303A7" w:rsidRDefault="00831AB6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831AB6" w:rsidRPr="00D303A7" w:rsidRDefault="00831AB6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831AB6" w:rsidRDefault="00831AB6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31AB6" w:rsidRPr="00D303A7" w:rsidRDefault="00831AB6" w:rsidP="008A2FF1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831AB6" w:rsidTr="00D303A7">
        <w:trPr>
          <w:trHeight w:val="799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B6" w:rsidRPr="00D303A7" w:rsidRDefault="00831AB6" w:rsidP="00D303A7">
            <w:pPr>
              <w:widowControl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73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B6" w:rsidRPr="00D303A7" w:rsidRDefault="00831AB6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831AB6" w:rsidTr="00D303A7">
        <w:trPr>
          <w:trHeight w:val="799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B6" w:rsidRPr="00D303A7" w:rsidRDefault="00831AB6" w:rsidP="00D303A7">
            <w:pPr>
              <w:widowControl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73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B6" w:rsidRPr="00D303A7" w:rsidRDefault="00831AB6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831AB6" w:rsidTr="00D303A7">
        <w:trPr>
          <w:trHeight w:val="799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B6" w:rsidRPr="00D303A7" w:rsidRDefault="00831AB6" w:rsidP="00D303A7">
            <w:pPr>
              <w:widowControl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73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B6" w:rsidRPr="00D303A7" w:rsidRDefault="00831AB6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831AB6" w:rsidTr="00D303A7">
        <w:trPr>
          <w:trHeight w:val="799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B6" w:rsidRPr="00D303A7" w:rsidRDefault="00831AB6" w:rsidP="00D303A7">
            <w:pPr>
              <w:widowControl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73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B6" w:rsidRPr="00D303A7" w:rsidRDefault="00831AB6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831AB6" w:rsidTr="008A2FF1">
        <w:trPr>
          <w:trHeight w:val="312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1AB6" w:rsidRPr="00D303A7" w:rsidRDefault="00831AB6" w:rsidP="00D303A7">
            <w:pPr>
              <w:widowControl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  <w:tc>
          <w:tcPr>
            <w:tcW w:w="73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1AB6" w:rsidRPr="00D303A7" w:rsidRDefault="00831AB6">
            <w:pPr>
              <w:widowControl/>
              <w:jc w:val="left"/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D303A7" w:rsidTr="00D303A7">
        <w:trPr>
          <w:trHeight w:val="62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D303A7" w:rsidRPr="00D303A7" w:rsidRDefault="00D303A7" w:rsidP="00D303A7">
            <w:pPr>
              <w:ind w:left="113" w:right="113"/>
              <w:jc w:val="center"/>
              <w:rPr>
                <w:rFonts w:asciiTheme="minorEastAsia" w:hAnsiTheme="minorEastAsia" w:cs="宋体"/>
                <w:color w:val="000000"/>
                <w:sz w:val="24"/>
              </w:rPr>
            </w:pPr>
            <w:r w:rsidRPr="00D303A7">
              <w:rPr>
                <w:rFonts w:asciiTheme="minorEastAsia" w:hAnsiTheme="minorEastAsia" w:cs="宋体"/>
                <w:color w:val="000000"/>
                <w:sz w:val="24"/>
              </w:rPr>
              <w:lastRenderedPageBreak/>
              <w:t>推荐</w:t>
            </w:r>
            <w:r w:rsidR="008C2A93">
              <w:rPr>
                <w:rFonts w:asciiTheme="minorEastAsia" w:hAnsiTheme="minorEastAsia" w:cs="宋体" w:hint="eastAsia"/>
                <w:color w:val="000000"/>
                <w:sz w:val="24"/>
              </w:rPr>
              <w:t>单位</w:t>
            </w:r>
            <w:r w:rsidRPr="00D303A7">
              <w:rPr>
                <w:rFonts w:asciiTheme="minorEastAsia" w:hAnsiTheme="minorEastAsia" w:cs="宋体"/>
                <w:color w:val="000000"/>
                <w:sz w:val="24"/>
              </w:rPr>
              <w:t>意见</w:t>
            </w:r>
          </w:p>
        </w:tc>
        <w:tc>
          <w:tcPr>
            <w:tcW w:w="7362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3A7" w:rsidRPr="00D303A7" w:rsidRDefault="00D303A7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D303A7" w:rsidRDefault="00D303A7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Default="008A2FF1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</w:p>
          <w:p w:rsidR="008A2FF1" w:rsidRPr="00D303A7" w:rsidRDefault="008A2FF1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bookmarkStart w:id="0" w:name="_GoBack"/>
            <w:bookmarkEnd w:id="0"/>
          </w:p>
          <w:p w:rsidR="00D303A7" w:rsidRPr="00D303A7" w:rsidRDefault="00D303A7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D303A7" w:rsidRPr="00D303A7" w:rsidRDefault="00D303A7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D303A7" w:rsidRPr="00D303A7" w:rsidRDefault="00D303A7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D303A7" w:rsidRPr="00D303A7" w:rsidRDefault="00D303A7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D303A7" w:rsidRPr="00D303A7" w:rsidRDefault="00D303A7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D303A7" w:rsidRPr="00D303A7" w:rsidRDefault="00D303A7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8A2FF1" w:rsidRDefault="00D303A7">
            <w:pPr>
              <w:rPr>
                <w:rFonts w:asciiTheme="minorEastAsia" w:hAnsiTheme="minorEastAsia" w:cs="宋体" w:hint="eastAsia"/>
                <w:color w:val="00000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</w:rPr>
              <w:t xml:space="preserve">                                </w:t>
            </w:r>
          </w:p>
          <w:p w:rsidR="00D303A7" w:rsidRDefault="00D303A7" w:rsidP="008A2FF1">
            <w:pPr>
              <w:ind w:firstLineChars="1900" w:firstLine="4560"/>
              <w:rPr>
                <w:rFonts w:ascii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</w:rPr>
              <w:t xml:space="preserve">  </w:t>
            </w:r>
            <w:r w:rsidR="008C2A93">
              <w:rPr>
                <w:rFonts w:asciiTheme="minorEastAsia" w:hAnsiTheme="minorEastAsia" w:cs="宋体" w:hint="eastAsia"/>
                <w:color w:val="000000"/>
                <w:sz w:val="24"/>
              </w:rPr>
              <w:t>推荐</w:t>
            </w:r>
            <w:r>
              <w:rPr>
                <w:rFonts w:asciiTheme="minorEastAsia" w:hAnsiTheme="minorEastAsia" w:cs="宋体" w:hint="eastAsia"/>
                <w:color w:val="000000"/>
                <w:sz w:val="24"/>
              </w:rPr>
              <w:t>单位盖章：</w:t>
            </w:r>
          </w:p>
          <w:p w:rsidR="00D303A7" w:rsidRPr="00D303A7" w:rsidRDefault="00D303A7">
            <w:pPr>
              <w:rPr>
                <w:rFonts w:ascii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</w:rPr>
              <w:t xml:space="preserve">                                   </w:t>
            </w:r>
          </w:p>
          <w:p w:rsidR="00D303A7" w:rsidRPr="00D303A7" w:rsidRDefault="00D303A7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  <w:p w:rsidR="00D303A7" w:rsidRPr="00D303A7" w:rsidRDefault="00D303A7" w:rsidP="00D303A7">
            <w:pPr>
              <w:rPr>
                <w:rFonts w:asciiTheme="minorEastAsia" w:hAnsiTheme="minorEastAsia" w:cs="宋体"/>
                <w:color w:val="000000"/>
                <w:sz w:val="24"/>
              </w:rPr>
            </w:pPr>
          </w:p>
        </w:tc>
      </w:tr>
      <w:tr w:rsidR="00831AB6" w:rsidTr="00D303A7">
        <w:trPr>
          <w:trHeight w:val="799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B6" w:rsidRDefault="00831AB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3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B6" w:rsidRDefault="00831AB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31AB6" w:rsidTr="00D303A7">
        <w:trPr>
          <w:trHeight w:val="799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B6" w:rsidRDefault="00831AB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3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AB6" w:rsidRDefault="00831AB6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4163D7" w:rsidRDefault="004163D7"/>
    <w:sectPr w:rsidR="00416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E7"/>
    <w:rsid w:val="004163D7"/>
    <w:rsid w:val="00746E9E"/>
    <w:rsid w:val="007612E7"/>
    <w:rsid w:val="00831AB6"/>
    <w:rsid w:val="00835F97"/>
    <w:rsid w:val="008A2FF1"/>
    <w:rsid w:val="008C2A93"/>
    <w:rsid w:val="009F3E00"/>
    <w:rsid w:val="00D3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B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B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8D21-AD25-47EF-9716-9C420ECB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</Words>
  <Characters>238</Characters>
  <Application>Microsoft Office Word</Application>
  <DocSecurity>0</DocSecurity>
  <Lines>1</Lines>
  <Paragraphs>1</Paragraphs>
  <ScaleCrop>false</ScaleCrop>
  <Company>MicroSoft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9</cp:revision>
  <dcterms:created xsi:type="dcterms:W3CDTF">2022-05-10T07:21:00Z</dcterms:created>
  <dcterms:modified xsi:type="dcterms:W3CDTF">2022-05-12T01:01:00Z</dcterms:modified>
</cp:coreProperties>
</file>